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83B" w:rsidRPr="006D262B" w:rsidRDefault="00C4183B" w:rsidP="00557688">
      <w:pPr>
        <w:pStyle w:val="Pagrindinistekstas"/>
        <w:spacing w:line="240" w:lineRule="auto"/>
        <w:ind w:firstLine="5529"/>
        <w:rPr>
          <w:bCs/>
          <w:kern w:val="36"/>
          <w:sz w:val="24"/>
          <w:szCs w:val="24"/>
          <w:lang w:eastAsia="lt-LT"/>
        </w:rPr>
      </w:pPr>
      <w:r w:rsidRPr="006D262B">
        <w:rPr>
          <w:bCs/>
          <w:kern w:val="36"/>
          <w:sz w:val="24"/>
          <w:szCs w:val="24"/>
          <w:lang w:eastAsia="lt-LT"/>
        </w:rPr>
        <w:t xml:space="preserve">Salantų gimnazijos tarnybinių pranešimų </w:t>
      </w:r>
    </w:p>
    <w:p w:rsidR="00C4183B" w:rsidRPr="006D262B" w:rsidRDefault="00C4183B" w:rsidP="00557688">
      <w:pPr>
        <w:spacing w:after="0" w:line="240" w:lineRule="auto"/>
        <w:ind w:firstLine="552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  <w:r w:rsidRPr="006D26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 xml:space="preserve">rengimo ir teikimo tvarkos aprašo </w:t>
      </w:r>
    </w:p>
    <w:p w:rsidR="00C4183B" w:rsidRDefault="005D6246" w:rsidP="00557688">
      <w:pPr>
        <w:spacing w:after="0" w:line="240" w:lineRule="auto"/>
        <w:ind w:firstLine="552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>3</w:t>
      </w:r>
      <w:r w:rsidR="00C4183B" w:rsidRPr="006D26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lt-LT"/>
        </w:rPr>
        <w:t xml:space="preserve"> priedas</w:t>
      </w:r>
    </w:p>
    <w:p w:rsidR="00C4183B" w:rsidRDefault="00C4183B" w:rsidP="005D62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246" w:rsidRPr="004755CD" w:rsidRDefault="005D6246" w:rsidP="005D6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246" w:rsidRPr="004755CD" w:rsidRDefault="005D6246" w:rsidP="005D62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5CD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F6F32" w:rsidRPr="005D6246" w:rsidRDefault="005D6246" w:rsidP="005D624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D6246">
        <w:rPr>
          <w:rFonts w:ascii="Times New Roman" w:hAnsi="Times New Roman" w:cs="Times New Roman"/>
          <w:sz w:val="18"/>
          <w:szCs w:val="18"/>
        </w:rPr>
        <w:t>(v</w:t>
      </w:r>
      <w:r w:rsidR="006F6F32" w:rsidRPr="005D6246">
        <w:rPr>
          <w:rFonts w:ascii="Times New Roman" w:hAnsi="Times New Roman" w:cs="Times New Roman"/>
          <w:sz w:val="18"/>
          <w:szCs w:val="18"/>
        </w:rPr>
        <w:t>ieno iš tėvų</w:t>
      </w:r>
      <w:r w:rsidR="00066BC2">
        <w:rPr>
          <w:rFonts w:ascii="Times New Roman" w:hAnsi="Times New Roman" w:cs="Times New Roman"/>
          <w:sz w:val="18"/>
          <w:szCs w:val="18"/>
        </w:rPr>
        <w:t>, kito teisėto vaiko atstovo</w:t>
      </w:r>
      <w:r w:rsidR="006F6F32" w:rsidRPr="005D6246">
        <w:rPr>
          <w:rFonts w:ascii="Times New Roman" w:hAnsi="Times New Roman" w:cs="Times New Roman"/>
          <w:sz w:val="18"/>
          <w:szCs w:val="18"/>
        </w:rPr>
        <w:t xml:space="preserve"> vardas, pavardė)</w:t>
      </w:r>
    </w:p>
    <w:p w:rsidR="005D6246" w:rsidRPr="004755CD" w:rsidRDefault="005D6246" w:rsidP="005D6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246" w:rsidRPr="004755CD" w:rsidRDefault="005D6246" w:rsidP="005D62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5CD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F6F32" w:rsidRPr="005D6246" w:rsidRDefault="005D6246" w:rsidP="005D624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D6246">
        <w:rPr>
          <w:rFonts w:ascii="Times New Roman" w:hAnsi="Times New Roman" w:cs="Times New Roman"/>
          <w:sz w:val="18"/>
          <w:szCs w:val="18"/>
        </w:rPr>
        <w:t>(g</w:t>
      </w:r>
      <w:r w:rsidR="006F6F32" w:rsidRPr="005D6246">
        <w:rPr>
          <w:rFonts w:ascii="Times New Roman" w:hAnsi="Times New Roman" w:cs="Times New Roman"/>
          <w:sz w:val="18"/>
          <w:szCs w:val="18"/>
        </w:rPr>
        <w:t>yvenamoji vieta)</w:t>
      </w:r>
    </w:p>
    <w:p w:rsidR="006F6F32" w:rsidRPr="005D6246" w:rsidRDefault="006F6F32" w:rsidP="005D6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246" w:rsidRPr="004755CD" w:rsidRDefault="005D6246" w:rsidP="005D62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5CD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F6F32" w:rsidRPr="005D6246" w:rsidRDefault="005D6246" w:rsidP="005D624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D6246">
        <w:rPr>
          <w:rFonts w:ascii="Times New Roman" w:hAnsi="Times New Roman" w:cs="Times New Roman"/>
          <w:sz w:val="18"/>
          <w:szCs w:val="18"/>
        </w:rPr>
        <w:t xml:space="preserve"> (t</w:t>
      </w:r>
      <w:r w:rsidR="006F6F32" w:rsidRPr="005D6246">
        <w:rPr>
          <w:rFonts w:ascii="Times New Roman" w:hAnsi="Times New Roman" w:cs="Times New Roman"/>
          <w:sz w:val="18"/>
          <w:szCs w:val="18"/>
        </w:rPr>
        <w:t>elefonas</w:t>
      </w:r>
      <w:r w:rsidRPr="005D6246">
        <w:rPr>
          <w:rFonts w:ascii="Times New Roman" w:hAnsi="Times New Roman" w:cs="Times New Roman"/>
          <w:sz w:val="18"/>
          <w:szCs w:val="18"/>
        </w:rPr>
        <w:t>, el. paštas</w:t>
      </w:r>
      <w:r w:rsidR="006F6F32" w:rsidRPr="005D6246">
        <w:rPr>
          <w:rFonts w:ascii="Times New Roman" w:hAnsi="Times New Roman" w:cs="Times New Roman"/>
          <w:sz w:val="18"/>
          <w:szCs w:val="18"/>
        </w:rPr>
        <w:t>)</w:t>
      </w:r>
    </w:p>
    <w:p w:rsidR="006F6F32" w:rsidRDefault="006F6F32" w:rsidP="005D6246">
      <w:pPr>
        <w:pStyle w:val="Antrat1"/>
        <w:spacing w:before="0" w:beforeAutospacing="0" w:after="0" w:afterAutospacing="0"/>
        <w:rPr>
          <w:sz w:val="24"/>
          <w:szCs w:val="24"/>
        </w:rPr>
      </w:pPr>
    </w:p>
    <w:p w:rsidR="005D6246" w:rsidRPr="004755CD" w:rsidRDefault="005D6246" w:rsidP="005D6246">
      <w:pPr>
        <w:pStyle w:val="Antrat1"/>
        <w:spacing w:before="0" w:beforeAutospacing="0" w:after="0" w:afterAutospacing="0"/>
        <w:rPr>
          <w:sz w:val="24"/>
          <w:szCs w:val="24"/>
        </w:rPr>
      </w:pPr>
    </w:p>
    <w:p w:rsidR="006F6F32" w:rsidRPr="005D6246" w:rsidRDefault="006F6F32" w:rsidP="005D6246">
      <w:pPr>
        <w:pStyle w:val="Antrat2"/>
        <w:spacing w:before="0" w:beforeAutospacing="0" w:after="0" w:afterAutospacing="0"/>
        <w:rPr>
          <w:b w:val="0"/>
          <w:sz w:val="24"/>
          <w:szCs w:val="24"/>
        </w:rPr>
      </w:pPr>
      <w:r w:rsidRPr="005D6246">
        <w:rPr>
          <w:b w:val="0"/>
          <w:sz w:val="24"/>
          <w:szCs w:val="24"/>
        </w:rPr>
        <w:t xml:space="preserve">Kretingos rajono Salantų gimnazijos </w:t>
      </w:r>
    </w:p>
    <w:p w:rsidR="006F6F32" w:rsidRPr="005D6246" w:rsidRDefault="006F6F32" w:rsidP="005D6246">
      <w:pPr>
        <w:pStyle w:val="Antrat2"/>
        <w:spacing w:before="0" w:beforeAutospacing="0" w:after="0" w:afterAutospacing="0"/>
        <w:rPr>
          <w:b w:val="0"/>
          <w:sz w:val="24"/>
          <w:szCs w:val="24"/>
        </w:rPr>
      </w:pPr>
      <w:r w:rsidRPr="005D6246">
        <w:rPr>
          <w:b w:val="0"/>
          <w:sz w:val="24"/>
          <w:szCs w:val="24"/>
        </w:rPr>
        <w:t>direktoriui</w:t>
      </w:r>
    </w:p>
    <w:p w:rsidR="006F6F32" w:rsidRPr="004755CD" w:rsidRDefault="006F6F32" w:rsidP="005D6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F32" w:rsidRPr="004755CD" w:rsidRDefault="006F6F32" w:rsidP="005D6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F32" w:rsidRDefault="006F6F32" w:rsidP="005D6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5CD">
        <w:rPr>
          <w:rFonts w:ascii="Times New Roman" w:hAnsi="Times New Roman" w:cs="Times New Roman"/>
          <w:b/>
          <w:sz w:val="24"/>
          <w:szCs w:val="24"/>
        </w:rPr>
        <w:t>PRANEŠIMAS</w:t>
      </w:r>
    </w:p>
    <w:p w:rsidR="007B27A3" w:rsidRPr="004755CD" w:rsidRDefault="007B27A3" w:rsidP="005D6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F32" w:rsidRPr="004755CD" w:rsidRDefault="00711BA4" w:rsidP="005D62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</w:t>
      </w:r>
      <w:r w:rsidR="006F6F32" w:rsidRPr="004755CD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5D6246">
        <w:rPr>
          <w:rFonts w:ascii="Times New Roman" w:hAnsi="Times New Roman" w:cs="Times New Roman"/>
          <w:sz w:val="24"/>
          <w:szCs w:val="24"/>
        </w:rPr>
        <w:t>________</w:t>
      </w:r>
    </w:p>
    <w:p w:rsidR="006F6F32" w:rsidRPr="004755CD" w:rsidRDefault="006F6F32" w:rsidP="005D62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6F32" w:rsidRPr="004755CD" w:rsidRDefault="006F6F32" w:rsidP="005D62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246" w:rsidRPr="004128F3" w:rsidRDefault="005D6246" w:rsidP="005D624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... </w:t>
      </w:r>
      <w:r w:rsidRPr="004128F3">
        <w:rPr>
          <w:rFonts w:ascii="Times New Roman" w:hAnsi="Times New Roman" w:cs="Times New Roman"/>
          <w:color w:val="000000" w:themeColor="text1"/>
          <w:sz w:val="24"/>
          <w:szCs w:val="24"/>
        </w:rPr>
        <w:t>m. .................................. d.</w:t>
      </w:r>
    </w:p>
    <w:p w:rsidR="006F6F32" w:rsidRPr="005D6246" w:rsidRDefault="006F6F32" w:rsidP="005D6246">
      <w:pPr>
        <w:pStyle w:val="Antrat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5D6246">
        <w:rPr>
          <w:b w:val="0"/>
          <w:sz w:val="24"/>
          <w:szCs w:val="24"/>
        </w:rPr>
        <w:t>Salantai</w:t>
      </w:r>
    </w:p>
    <w:p w:rsidR="006F6F32" w:rsidRPr="004755CD" w:rsidRDefault="006F6F32" w:rsidP="005D62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6F32" w:rsidRPr="004755CD" w:rsidRDefault="006F6F32" w:rsidP="005D6246">
      <w:pPr>
        <w:pStyle w:val="Pagrindinistekstas"/>
        <w:ind w:firstLine="851"/>
        <w:rPr>
          <w:sz w:val="24"/>
          <w:szCs w:val="24"/>
        </w:rPr>
      </w:pPr>
      <w:r w:rsidRPr="004755C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5D6246" w:rsidRPr="004755C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Pr="004755C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  <w:r w:rsidR="005D624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6F32" w:rsidRPr="004755CD" w:rsidRDefault="006F6F32" w:rsidP="005D6246">
      <w:pPr>
        <w:pStyle w:val="Pagrindinistekstas"/>
        <w:rPr>
          <w:sz w:val="24"/>
          <w:szCs w:val="24"/>
        </w:rPr>
      </w:pPr>
    </w:p>
    <w:p w:rsidR="006F6F32" w:rsidRPr="004755CD" w:rsidRDefault="006F6F32" w:rsidP="005D6246">
      <w:pPr>
        <w:pStyle w:val="Pagrindinistekstas"/>
        <w:spacing w:line="240" w:lineRule="auto"/>
        <w:jc w:val="center"/>
        <w:rPr>
          <w:sz w:val="24"/>
          <w:szCs w:val="24"/>
        </w:rPr>
      </w:pPr>
      <w:r w:rsidRPr="004755CD">
        <w:rPr>
          <w:sz w:val="24"/>
          <w:szCs w:val="24"/>
        </w:rPr>
        <w:t>_______________</w:t>
      </w:r>
    </w:p>
    <w:p w:rsidR="00D34981" w:rsidRPr="00D34981" w:rsidRDefault="00F074FF" w:rsidP="00F074FF">
      <w:pPr>
        <w:pStyle w:val="Pagrindinistekstas"/>
        <w:spacing w:line="240" w:lineRule="auto"/>
        <w:jc w:val="center"/>
        <w:rPr>
          <w:b/>
          <w:sz w:val="18"/>
          <w:szCs w:val="18"/>
        </w:rPr>
      </w:pPr>
      <w:r>
        <w:rPr>
          <w:sz w:val="18"/>
          <w:szCs w:val="18"/>
        </w:rPr>
        <w:t>(parašas)</w:t>
      </w:r>
      <w:bookmarkStart w:id="0" w:name="_GoBack"/>
      <w:bookmarkEnd w:id="0"/>
    </w:p>
    <w:sectPr w:rsidR="00D34981" w:rsidRPr="00D34981" w:rsidSect="00557688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707" w:rsidRDefault="00041707" w:rsidP="001B5F67">
      <w:pPr>
        <w:spacing w:after="0" w:line="240" w:lineRule="auto"/>
      </w:pPr>
      <w:r>
        <w:separator/>
      </w:r>
    </w:p>
  </w:endnote>
  <w:endnote w:type="continuationSeparator" w:id="0">
    <w:p w:rsidR="00041707" w:rsidRDefault="00041707" w:rsidP="001B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707" w:rsidRDefault="00041707" w:rsidP="001B5F67">
      <w:pPr>
        <w:spacing w:after="0" w:line="240" w:lineRule="auto"/>
      </w:pPr>
      <w:r>
        <w:separator/>
      </w:r>
    </w:p>
  </w:footnote>
  <w:footnote w:type="continuationSeparator" w:id="0">
    <w:p w:rsidR="00041707" w:rsidRDefault="00041707" w:rsidP="001B5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902114"/>
      <w:docPartObj>
        <w:docPartGallery w:val="Page Numbers (Top of Page)"/>
        <w:docPartUnique/>
      </w:docPartObj>
    </w:sdtPr>
    <w:sdtEndPr/>
    <w:sdtContent>
      <w:p w:rsidR="006153D7" w:rsidRDefault="006153D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4FF">
          <w:rPr>
            <w:noProof/>
          </w:rPr>
          <w:t>4</w:t>
        </w:r>
        <w:r>
          <w:fldChar w:fldCharType="end"/>
        </w:r>
      </w:p>
    </w:sdtContent>
  </w:sdt>
  <w:p w:rsidR="006153D7" w:rsidRDefault="006153D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70BC"/>
    <w:multiLevelType w:val="multilevel"/>
    <w:tmpl w:val="6C7EB19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E4D4B"/>
    <w:multiLevelType w:val="multilevel"/>
    <w:tmpl w:val="D12C192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1671A"/>
    <w:multiLevelType w:val="multilevel"/>
    <w:tmpl w:val="1F14AD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77CDA"/>
    <w:multiLevelType w:val="multilevel"/>
    <w:tmpl w:val="0F987CB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9419E"/>
    <w:multiLevelType w:val="multilevel"/>
    <w:tmpl w:val="02AC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16341"/>
    <w:multiLevelType w:val="multilevel"/>
    <w:tmpl w:val="F5CC5E0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182D302E"/>
    <w:multiLevelType w:val="multilevel"/>
    <w:tmpl w:val="01B2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3214E"/>
    <w:multiLevelType w:val="hybridMultilevel"/>
    <w:tmpl w:val="6EEE1668"/>
    <w:lvl w:ilvl="0" w:tplc="81A06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26E3"/>
    <w:multiLevelType w:val="multilevel"/>
    <w:tmpl w:val="591017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68A1818"/>
    <w:multiLevelType w:val="multilevel"/>
    <w:tmpl w:val="DDE63C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98F634F"/>
    <w:multiLevelType w:val="multilevel"/>
    <w:tmpl w:val="655862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39B76432"/>
    <w:multiLevelType w:val="multilevel"/>
    <w:tmpl w:val="426484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9D581E"/>
    <w:multiLevelType w:val="multilevel"/>
    <w:tmpl w:val="92B80F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B8229F"/>
    <w:multiLevelType w:val="multilevel"/>
    <w:tmpl w:val="655862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2916BC9"/>
    <w:multiLevelType w:val="multilevel"/>
    <w:tmpl w:val="B86821E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2E728D"/>
    <w:multiLevelType w:val="multilevel"/>
    <w:tmpl w:val="9990A46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891E14"/>
    <w:multiLevelType w:val="multilevel"/>
    <w:tmpl w:val="2C08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CC220E"/>
    <w:multiLevelType w:val="multilevel"/>
    <w:tmpl w:val="79E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423A12"/>
    <w:multiLevelType w:val="multilevel"/>
    <w:tmpl w:val="EB34A8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5A0D627B"/>
    <w:multiLevelType w:val="multilevel"/>
    <w:tmpl w:val="4086B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3EF0FFA"/>
    <w:multiLevelType w:val="multilevel"/>
    <w:tmpl w:val="3BD2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CE22C0"/>
    <w:multiLevelType w:val="multilevel"/>
    <w:tmpl w:val="AECEC96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226791"/>
    <w:multiLevelType w:val="multilevel"/>
    <w:tmpl w:val="C31219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5010D4"/>
    <w:multiLevelType w:val="multilevel"/>
    <w:tmpl w:val="9454089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A052CB"/>
    <w:multiLevelType w:val="multilevel"/>
    <w:tmpl w:val="D37A6B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6F5ABD"/>
    <w:multiLevelType w:val="multilevel"/>
    <w:tmpl w:val="7D00D07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95054"/>
    <w:multiLevelType w:val="multilevel"/>
    <w:tmpl w:val="C17E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414948"/>
    <w:multiLevelType w:val="multilevel"/>
    <w:tmpl w:val="2530E6E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11"/>
  </w:num>
  <w:num w:numId="5">
    <w:abstractNumId w:val="23"/>
  </w:num>
  <w:num w:numId="6">
    <w:abstractNumId w:val="26"/>
  </w:num>
  <w:num w:numId="7">
    <w:abstractNumId w:val="14"/>
  </w:num>
  <w:num w:numId="8">
    <w:abstractNumId w:val="2"/>
  </w:num>
  <w:num w:numId="9">
    <w:abstractNumId w:val="1"/>
  </w:num>
  <w:num w:numId="10">
    <w:abstractNumId w:val="21"/>
  </w:num>
  <w:num w:numId="11">
    <w:abstractNumId w:val="25"/>
  </w:num>
  <w:num w:numId="12">
    <w:abstractNumId w:val="3"/>
  </w:num>
  <w:num w:numId="13">
    <w:abstractNumId w:val="7"/>
  </w:num>
  <w:num w:numId="14">
    <w:abstractNumId w:val="17"/>
  </w:num>
  <w:num w:numId="15">
    <w:abstractNumId w:val="16"/>
  </w:num>
  <w:num w:numId="16">
    <w:abstractNumId w:val="13"/>
  </w:num>
  <w:num w:numId="17">
    <w:abstractNumId w:val="5"/>
  </w:num>
  <w:num w:numId="18">
    <w:abstractNumId w:val="10"/>
  </w:num>
  <w:num w:numId="19">
    <w:abstractNumId w:val="24"/>
  </w:num>
  <w:num w:numId="20">
    <w:abstractNumId w:val="18"/>
  </w:num>
  <w:num w:numId="21">
    <w:abstractNumId w:val="9"/>
  </w:num>
  <w:num w:numId="22">
    <w:abstractNumId w:val="4"/>
  </w:num>
  <w:num w:numId="23">
    <w:abstractNumId w:val="22"/>
  </w:num>
  <w:num w:numId="24">
    <w:abstractNumId w:val="12"/>
  </w:num>
  <w:num w:numId="25">
    <w:abstractNumId w:val="6"/>
  </w:num>
  <w:num w:numId="26">
    <w:abstractNumId w:val="0"/>
  </w:num>
  <w:num w:numId="27">
    <w:abstractNumId w:val="1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A4"/>
    <w:rsid w:val="00002142"/>
    <w:rsid w:val="00013811"/>
    <w:rsid w:val="000177E0"/>
    <w:rsid w:val="00034159"/>
    <w:rsid w:val="00041707"/>
    <w:rsid w:val="00050EFA"/>
    <w:rsid w:val="00066BC2"/>
    <w:rsid w:val="000F3E64"/>
    <w:rsid w:val="00141CF5"/>
    <w:rsid w:val="001820C1"/>
    <w:rsid w:val="001A3931"/>
    <w:rsid w:val="001A57A4"/>
    <w:rsid w:val="001B280F"/>
    <w:rsid w:val="001B5F67"/>
    <w:rsid w:val="001C6DEA"/>
    <w:rsid w:val="001D49A7"/>
    <w:rsid w:val="00233DDF"/>
    <w:rsid w:val="00272A27"/>
    <w:rsid w:val="002C637B"/>
    <w:rsid w:val="002D290A"/>
    <w:rsid w:val="0031443F"/>
    <w:rsid w:val="0035370E"/>
    <w:rsid w:val="00371D8D"/>
    <w:rsid w:val="00373D9A"/>
    <w:rsid w:val="003F6E9D"/>
    <w:rsid w:val="004128F3"/>
    <w:rsid w:val="00443642"/>
    <w:rsid w:val="00450220"/>
    <w:rsid w:val="00463EE6"/>
    <w:rsid w:val="00464CF2"/>
    <w:rsid w:val="004755CD"/>
    <w:rsid w:val="004940B0"/>
    <w:rsid w:val="004A6B45"/>
    <w:rsid w:val="004A753A"/>
    <w:rsid w:val="004B638E"/>
    <w:rsid w:val="00513AFF"/>
    <w:rsid w:val="005560C8"/>
    <w:rsid w:val="00557688"/>
    <w:rsid w:val="00577740"/>
    <w:rsid w:val="0059379B"/>
    <w:rsid w:val="005A3346"/>
    <w:rsid w:val="005D6246"/>
    <w:rsid w:val="005F5D47"/>
    <w:rsid w:val="006153D7"/>
    <w:rsid w:val="00647FD3"/>
    <w:rsid w:val="006570E1"/>
    <w:rsid w:val="00677FC2"/>
    <w:rsid w:val="0069794E"/>
    <w:rsid w:val="006D24FC"/>
    <w:rsid w:val="006D262B"/>
    <w:rsid w:val="006F6F32"/>
    <w:rsid w:val="00711BA4"/>
    <w:rsid w:val="00773110"/>
    <w:rsid w:val="007907FE"/>
    <w:rsid w:val="00796FD7"/>
    <w:rsid w:val="007B27A3"/>
    <w:rsid w:val="0080315A"/>
    <w:rsid w:val="00830DF5"/>
    <w:rsid w:val="00855123"/>
    <w:rsid w:val="00901375"/>
    <w:rsid w:val="009136A5"/>
    <w:rsid w:val="00917EA0"/>
    <w:rsid w:val="009444EA"/>
    <w:rsid w:val="009964D0"/>
    <w:rsid w:val="009B3757"/>
    <w:rsid w:val="009E324E"/>
    <w:rsid w:val="00AC03EF"/>
    <w:rsid w:val="00AF4F0C"/>
    <w:rsid w:val="00B01098"/>
    <w:rsid w:val="00B30EDB"/>
    <w:rsid w:val="00B56124"/>
    <w:rsid w:val="00B70EF7"/>
    <w:rsid w:val="00BB5FA2"/>
    <w:rsid w:val="00BC5BDC"/>
    <w:rsid w:val="00BE7401"/>
    <w:rsid w:val="00C4183B"/>
    <w:rsid w:val="00CC1930"/>
    <w:rsid w:val="00D161AE"/>
    <w:rsid w:val="00D34981"/>
    <w:rsid w:val="00D63F07"/>
    <w:rsid w:val="00D6531A"/>
    <w:rsid w:val="00D829CC"/>
    <w:rsid w:val="00D9749F"/>
    <w:rsid w:val="00DB6A61"/>
    <w:rsid w:val="00E046B0"/>
    <w:rsid w:val="00E434AE"/>
    <w:rsid w:val="00E450D5"/>
    <w:rsid w:val="00E553DE"/>
    <w:rsid w:val="00E65EBE"/>
    <w:rsid w:val="00E66803"/>
    <w:rsid w:val="00E71F43"/>
    <w:rsid w:val="00E95122"/>
    <w:rsid w:val="00EC480A"/>
    <w:rsid w:val="00F02802"/>
    <w:rsid w:val="00F074FF"/>
    <w:rsid w:val="00FC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E691A"/>
  <w15:chartTrackingRefBased/>
  <w15:docId w15:val="{8CDEE8BB-6E50-4C3D-AC1A-2F102DDB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11BA4"/>
  </w:style>
  <w:style w:type="paragraph" w:styleId="Antrat1">
    <w:name w:val="heading 1"/>
    <w:basedOn w:val="prastasis"/>
    <w:link w:val="Antrat1Diagrama"/>
    <w:uiPriority w:val="9"/>
    <w:qFormat/>
    <w:rsid w:val="00141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141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41C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41CF5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41CF5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141CF5"/>
    <w:rPr>
      <w:b/>
      <w:bCs/>
    </w:rPr>
  </w:style>
  <w:style w:type="paragraph" w:styleId="prastasiniatinklio">
    <w:name w:val="Normal (Web)"/>
    <w:basedOn w:val="prastasis"/>
    <w:uiPriority w:val="99"/>
    <w:unhideWhenUsed/>
    <w:rsid w:val="00141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41CF5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41C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141CF5"/>
    <w:rPr>
      <w:i/>
      <w:iCs/>
    </w:rPr>
  </w:style>
  <w:style w:type="paragraph" w:styleId="Pagrindinistekstas">
    <w:name w:val="Body Text"/>
    <w:basedOn w:val="prastasis"/>
    <w:link w:val="PagrindinistekstasDiagrama"/>
    <w:rsid w:val="006D262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D262B"/>
    <w:rPr>
      <w:rFonts w:ascii="Times New Roman" w:eastAsia="Times New Roman" w:hAnsi="Times New Roman" w:cs="Times New Roman"/>
      <w:sz w:val="28"/>
      <w:szCs w:val="20"/>
    </w:r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BC5B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BC5BDC"/>
    <w:rPr>
      <w:rFonts w:ascii="Arial" w:eastAsia="Times New Roman" w:hAnsi="Arial" w:cs="Arial"/>
      <w:vanish/>
      <w:sz w:val="16"/>
      <w:szCs w:val="16"/>
      <w:lang w:eastAsia="lt-LT"/>
    </w:rPr>
  </w:style>
  <w:style w:type="paragraph" w:customStyle="1" w:styleId="placeholder">
    <w:name w:val="placeholder"/>
    <w:basedOn w:val="prastasis"/>
    <w:rsid w:val="00BC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BC5B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BC5BDC"/>
    <w:rPr>
      <w:rFonts w:ascii="Arial" w:eastAsia="Times New Roman" w:hAnsi="Arial" w:cs="Arial"/>
      <w:vanish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B5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5F67"/>
  </w:style>
  <w:style w:type="paragraph" w:styleId="Porat">
    <w:name w:val="footer"/>
    <w:basedOn w:val="prastasis"/>
    <w:link w:val="PoratDiagrama"/>
    <w:uiPriority w:val="99"/>
    <w:unhideWhenUsed/>
    <w:rsid w:val="001B5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5F6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4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4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6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8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0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9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2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1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2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D54B-C3BB-43D3-9793-54D17DB9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Kazlauskaitė</dc:creator>
  <cp:keywords/>
  <dc:description/>
  <cp:lastModifiedBy>Dovilė Kazlauskaitė</cp:lastModifiedBy>
  <cp:revision>3</cp:revision>
  <cp:lastPrinted>2025-12-09T09:28:00Z</cp:lastPrinted>
  <dcterms:created xsi:type="dcterms:W3CDTF">2026-01-22T07:14:00Z</dcterms:created>
  <dcterms:modified xsi:type="dcterms:W3CDTF">2026-03-12T14:33:00Z</dcterms:modified>
</cp:coreProperties>
</file>